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5457" w14:textId="60B51260" w:rsidR="004D4F0F" w:rsidRPr="003C6BE1" w:rsidRDefault="004D4F0F" w:rsidP="006D0053">
      <w:pPr>
        <w:spacing w:line="320" w:lineRule="exact"/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="00C742FA" w:rsidRPr="003C6BE1">
        <w:rPr>
          <w:rFonts w:asciiTheme="minorEastAsia" w:hAnsiTheme="minorEastAsia"/>
          <w:b/>
          <w:bCs/>
          <w:sz w:val="24"/>
          <w:szCs w:val="24"/>
        </w:rPr>
        <w:t>1</w:t>
      </w:r>
      <w:r w:rsidR="006D0053">
        <w:rPr>
          <w:rFonts w:asciiTheme="minorEastAsia" w:hAnsiTheme="minorEastAsia"/>
          <w:b/>
          <w:bCs/>
          <w:sz w:val="24"/>
          <w:szCs w:val="24"/>
        </w:rPr>
        <w:t>3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１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242B765C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26863D1" w14:textId="42B0ED21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9CA0BD6" w14:textId="77777777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734F274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545FA39" w14:textId="78E63495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389D2B62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0961DCE" w14:textId="77777777" w:rsidR="004D4F0F" w:rsidRPr="003C6BE1" w:rsidRDefault="004D4F0F" w:rsidP="004D4F0F">
      <w:pPr>
        <w:spacing w:line="320" w:lineRule="exact"/>
        <w:ind w:firstLineChars="2067" w:firstLine="4961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1A021B17" w14:textId="3CCC246F" w:rsidR="004D4F0F" w:rsidRPr="003C6BE1" w:rsidRDefault="001B5A26" w:rsidP="004D4F0F">
      <w:pPr>
        <w:spacing w:line="320" w:lineRule="exact"/>
        <w:ind w:left="2834" w:firstLineChars="886" w:firstLine="2126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</w:p>
    <w:p w14:paraId="5DD5FE1F" w14:textId="77777777" w:rsidR="004D4F0F" w:rsidRPr="003C6BE1" w:rsidRDefault="004D4F0F" w:rsidP="004D4F0F">
      <w:pPr>
        <w:spacing w:line="320" w:lineRule="exact"/>
        <w:ind w:left="2834" w:firstLineChars="886" w:firstLine="2126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582DC83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DD88868" w14:textId="77777777" w:rsidR="006F2AA7" w:rsidRDefault="006F2AA7" w:rsidP="006F2AA7">
      <w:pPr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7AA1788" w14:textId="6C2608C0" w:rsidR="004D4F0F" w:rsidRPr="003C6BE1" w:rsidRDefault="006F2AA7" w:rsidP="00A40111">
      <w:pPr>
        <w:jc w:val="center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おける補助金交付申請取下</w:t>
      </w:r>
      <w:r w:rsidR="000323B3">
        <w:rPr>
          <w:rFonts w:asciiTheme="minorEastAsia" w:hAnsiTheme="minorEastAsia" w:hint="eastAsia"/>
          <w:sz w:val="24"/>
          <w:szCs w:val="24"/>
        </w:rPr>
        <w:t>承認申請</w:t>
      </w:r>
      <w:r w:rsidR="004D4F0F" w:rsidRPr="003C6BE1">
        <w:rPr>
          <w:rFonts w:asciiTheme="minorEastAsia" w:hAnsiTheme="minorEastAsia" w:hint="eastAsia"/>
          <w:sz w:val="24"/>
          <w:szCs w:val="24"/>
        </w:rPr>
        <w:t>書</w:t>
      </w:r>
    </w:p>
    <w:p w14:paraId="23556DA3" w14:textId="77777777" w:rsidR="004D4F0F" w:rsidRPr="003C6BE1" w:rsidRDefault="004D4F0F" w:rsidP="004D4F0F">
      <w:pPr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F5BC6A8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E0D69A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29594EF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F7F5723" w14:textId="61AC0C58" w:rsidR="004D4F0F" w:rsidRPr="003C6BE1" w:rsidRDefault="004D4F0F" w:rsidP="004D4F0F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433EAA0A" w14:textId="2C41F488" w:rsidR="004D4F0F" w:rsidRPr="003C6BE1" w:rsidRDefault="006F2AA7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おける補助金</w:t>
      </w:r>
      <w:r w:rsidR="00B957DD" w:rsidRPr="003C6BE1">
        <w:rPr>
          <w:rFonts w:asciiTheme="minorEastAsia" w:hAnsiTheme="minorEastAsia" w:hint="eastAsia"/>
          <w:sz w:val="24"/>
          <w:szCs w:val="24"/>
        </w:rPr>
        <w:t>について</w:t>
      </w:r>
      <w:r w:rsidR="004D4F0F" w:rsidRPr="003C6BE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中小事業者の対策計画書に基づくZEV導入促進</w:t>
      </w:r>
      <w:r w:rsidR="004C3561">
        <w:rPr>
          <w:rFonts w:asciiTheme="minorEastAsia" w:hAnsiTheme="minorEastAsia" w:hint="eastAsia"/>
          <w:sz w:val="24"/>
          <w:szCs w:val="24"/>
        </w:rPr>
        <w:t>補助金</w:t>
      </w:r>
      <w:r w:rsidR="004D4F0F"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="004D4F0F"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 w:hint="eastAsia"/>
          <w:sz w:val="24"/>
          <w:szCs w:val="24"/>
        </w:rPr>
        <w:t>3</w:t>
      </w:r>
      <w:r w:rsidR="004D4F0F" w:rsidRPr="003C6BE1">
        <w:rPr>
          <w:rFonts w:asciiTheme="minorEastAsia" w:hAnsiTheme="minorEastAsia" w:hint="eastAsia"/>
          <w:sz w:val="24"/>
          <w:szCs w:val="24"/>
        </w:rPr>
        <w:t>条</w:t>
      </w:r>
      <w:r w:rsidR="00290626">
        <w:rPr>
          <w:rFonts w:asciiTheme="minorEastAsia" w:hAnsiTheme="minorEastAsia" w:hint="eastAsia"/>
          <w:sz w:val="24"/>
          <w:szCs w:val="24"/>
        </w:rPr>
        <w:t>第１項</w:t>
      </w:r>
      <w:r w:rsidR="004D4F0F" w:rsidRPr="003C6BE1">
        <w:rPr>
          <w:rFonts w:asciiTheme="minorEastAsia" w:hAnsiTheme="minorEastAsia" w:hint="eastAsia"/>
          <w:sz w:val="24"/>
          <w:szCs w:val="24"/>
        </w:rPr>
        <w:t>の規定に基づき、同補助金の交付申請（　　　年　　月　　日付け）を取り下げ</w:t>
      </w:r>
      <w:r w:rsidR="000323B3">
        <w:rPr>
          <w:rFonts w:asciiTheme="minorEastAsia" w:hAnsiTheme="minorEastAsia" w:hint="eastAsia"/>
          <w:sz w:val="24"/>
          <w:szCs w:val="24"/>
        </w:rPr>
        <w:t>たいので申請します</w:t>
      </w:r>
      <w:r w:rsidR="004D4F0F" w:rsidRPr="003C6BE1">
        <w:rPr>
          <w:rFonts w:asciiTheme="minorEastAsia" w:hAnsiTheme="minorEastAsia" w:hint="eastAsia"/>
          <w:sz w:val="24"/>
          <w:szCs w:val="24"/>
        </w:rPr>
        <w:t>。</w:t>
      </w:r>
    </w:p>
    <w:p w14:paraId="560E10AE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4A2D540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25DBE3A0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FB82FD6" w14:textId="7F8F53F4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の額</w:t>
      </w:r>
    </w:p>
    <w:p w14:paraId="58102638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E970762" w14:textId="3A5282C1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申請年月日</w:t>
      </w:r>
    </w:p>
    <w:p w14:paraId="03034107" w14:textId="77777777" w:rsidR="004D4F0F" w:rsidRPr="00E13800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EE257ED" w14:textId="5DC2F7CE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交付の決定内容又は交付の決定に付された条件</w:t>
      </w:r>
    </w:p>
    <w:p w14:paraId="3C53E349" w14:textId="77777777" w:rsidR="004D4F0F" w:rsidRPr="00E13800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9433D3C" w14:textId="50CA0E5F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４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取り下げる理由</w:t>
      </w:r>
    </w:p>
    <w:p w14:paraId="23911F35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p w14:paraId="11670A33" w14:textId="7FB5D582" w:rsidR="004D4F0F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p w14:paraId="7DCCE232" w14:textId="77777777" w:rsidR="006F2AA7" w:rsidRPr="003C6BE1" w:rsidRDefault="006F2AA7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F2AA7" w:rsidRPr="003320D1" w14:paraId="3E2B7DD5" w14:textId="77777777" w:rsidTr="120D9D88">
        <w:trPr>
          <w:trHeight w:val="260"/>
        </w:trPr>
        <w:tc>
          <w:tcPr>
            <w:tcW w:w="2835" w:type="dxa"/>
            <w:shd w:val="clear" w:color="auto" w:fill="auto"/>
            <w:vAlign w:val="center"/>
          </w:tcPr>
          <w:p w14:paraId="51463F20" w14:textId="77777777" w:rsidR="006F2AA7" w:rsidRPr="00A40111" w:rsidRDefault="006F2AA7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F2AA7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F2AA7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EF0925C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F2AA7" w:rsidRPr="003320D1" w14:paraId="40B72068" w14:textId="77777777" w:rsidTr="120D9D8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58726E0" w14:textId="77777777" w:rsidR="006F2AA7" w:rsidRPr="00A40111" w:rsidRDefault="006F2AA7" w:rsidP="0017383D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3282176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3282176"/>
              </w:rPr>
              <w:t>号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CEB38B0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6EAA58E" w14:textId="77777777" w:rsidR="006F2AA7" w:rsidRPr="003320D1" w:rsidRDefault="006F2AA7" w:rsidP="0017383D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2DE2ED3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F2AA7" w:rsidRPr="003C6BE1" w14:paraId="39A1653E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01C2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0D47505D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ADF2" w14:textId="77777777" w:rsidR="006F2AA7" w:rsidRPr="003C6BE1" w:rsidRDefault="006F2AA7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2A37CC32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32AAAC54" w14:textId="5850743B" w:rsidR="004D4F0F" w:rsidRPr="003C6BE1" w:rsidRDefault="004D4F0F" w:rsidP="004D4F0F">
      <w:pPr>
        <w:spacing w:line="316" w:lineRule="exact"/>
        <w:textAlignment w:val="center"/>
        <w:rPr>
          <w:rFonts w:asciiTheme="minorEastAsia" w:hAnsiTheme="minorEastAsia" w:cs="Times New Roman"/>
          <w:spacing w:val="10"/>
        </w:rPr>
      </w:pPr>
    </w:p>
    <w:p w14:paraId="2187D3A0" w14:textId="312C3D65" w:rsidR="004D4F0F" w:rsidRPr="003C6BE1" w:rsidRDefault="004D4F0F">
      <w:pPr>
        <w:widowControl/>
        <w:jc w:val="left"/>
        <w:rPr>
          <w:rFonts w:asciiTheme="minorEastAsia" w:hAnsiTheme="minorEastAsia" w:cs="Times New Roman"/>
          <w:spacing w:val="10"/>
        </w:rPr>
      </w:pPr>
    </w:p>
    <w:sectPr w:rsidR="004D4F0F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6D" w14:textId="77777777" w:rsidR="00500021" w:rsidRDefault="00500021" w:rsidP="004B5DC6">
      <w:r>
        <w:separator/>
      </w:r>
    </w:p>
  </w:endnote>
  <w:endnote w:type="continuationSeparator" w:id="0">
    <w:p w14:paraId="4C4D6DC2" w14:textId="77777777" w:rsidR="00500021" w:rsidRDefault="00500021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1D0" w14:textId="77777777" w:rsidR="00500021" w:rsidRDefault="00500021" w:rsidP="004B5DC6">
      <w:r>
        <w:separator/>
      </w:r>
    </w:p>
  </w:footnote>
  <w:footnote w:type="continuationSeparator" w:id="0">
    <w:p w14:paraId="16303288" w14:textId="77777777" w:rsidR="00500021" w:rsidRDefault="00500021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25AA"/>
    <w:rsid w:val="001169ED"/>
    <w:rsid w:val="0012431B"/>
    <w:rsid w:val="00127110"/>
    <w:rsid w:val="00131224"/>
    <w:rsid w:val="001352CC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5702"/>
    <w:rsid w:val="002B63DF"/>
    <w:rsid w:val="002B7C9D"/>
    <w:rsid w:val="002C1BBF"/>
    <w:rsid w:val="002C262A"/>
    <w:rsid w:val="002C55C4"/>
    <w:rsid w:val="002C6722"/>
    <w:rsid w:val="002D25F6"/>
    <w:rsid w:val="002D31BE"/>
    <w:rsid w:val="002D4D9D"/>
    <w:rsid w:val="002D6D2D"/>
    <w:rsid w:val="002E4F11"/>
    <w:rsid w:val="002F1D6D"/>
    <w:rsid w:val="002F419A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669C9"/>
    <w:rsid w:val="00470474"/>
    <w:rsid w:val="004721E9"/>
    <w:rsid w:val="004777EF"/>
    <w:rsid w:val="00486D96"/>
    <w:rsid w:val="004919C6"/>
    <w:rsid w:val="004A09DC"/>
    <w:rsid w:val="004A1818"/>
    <w:rsid w:val="004A3A77"/>
    <w:rsid w:val="004B0815"/>
    <w:rsid w:val="004B5DC6"/>
    <w:rsid w:val="004C3561"/>
    <w:rsid w:val="004C46CB"/>
    <w:rsid w:val="004D1BC3"/>
    <w:rsid w:val="004D34D5"/>
    <w:rsid w:val="004D4F0F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2528A"/>
    <w:rsid w:val="005307DB"/>
    <w:rsid w:val="00552813"/>
    <w:rsid w:val="005572A2"/>
    <w:rsid w:val="0056244B"/>
    <w:rsid w:val="00566758"/>
    <w:rsid w:val="00575911"/>
    <w:rsid w:val="00582C46"/>
    <w:rsid w:val="00583C68"/>
    <w:rsid w:val="00587452"/>
    <w:rsid w:val="00587B42"/>
    <w:rsid w:val="00593221"/>
    <w:rsid w:val="00597F28"/>
    <w:rsid w:val="005A6135"/>
    <w:rsid w:val="005A6F02"/>
    <w:rsid w:val="005B1CAE"/>
    <w:rsid w:val="005B207F"/>
    <w:rsid w:val="005B392E"/>
    <w:rsid w:val="005D1AF7"/>
    <w:rsid w:val="005D2CF0"/>
    <w:rsid w:val="005D3DD8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D1869"/>
    <w:rsid w:val="007E2BB1"/>
    <w:rsid w:val="007E5216"/>
    <w:rsid w:val="007E6E3A"/>
    <w:rsid w:val="007E6ECE"/>
    <w:rsid w:val="00800046"/>
    <w:rsid w:val="00800829"/>
    <w:rsid w:val="0080149A"/>
    <w:rsid w:val="00802880"/>
    <w:rsid w:val="00804150"/>
    <w:rsid w:val="00804E02"/>
    <w:rsid w:val="0081112E"/>
    <w:rsid w:val="008234B6"/>
    <w:rsid w:val="00826C47"/>
    <w:rsid w:val="0083254F"/>
    <w:rsid w:val="0083517D"/>
    <w:rsid w:val="00837BFC"/>
    <w:rsid w:val="00855175"/>
    <w:rsid w:val="00863571"/>
    <w:rsid w:val="0087040C"/>
    <w:rsid w:val="0087249D"/>
    <w:rsid w:val="00875C69"/>
    <w:rsid w:val="00883597"/>
    <w:rsid w:val="008A02F6"/>
    <w:rsid w:val="008A06B9"/>
    <w:rsid w:val="008A0877"/>
    <w:rsid w:val="008A39C0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E160E"/>
    <w:rsid w:val="008E2427"/>
    <w:rsid w:val="008E4A3C"/>
    <w:rsid w:val="008E4CF3"/>
    <w:rsid w:val="008F0F7B"/>
    <w:rsid w:val="00901A79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D0DD8"/>
    <w:rsid w:val="009D4763"/>
    <w:rsid w:val="009D7161"/>
    <w:rsid w:val="009E50E0"/>
    <w:rsid w:val="009E6017"/>
    <w:rsid w:val="009F23EC"/>
    <w:rsid w:val="009F7F58"/>
    <w:rsid w:val="00A03F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7000"/>
    <w:rsid w:val="00A9139C"/>
    <w:rsid w:val="00A9189B"/>
    <w:rsid w:val="00A93871"/>
    <w:rsid w:val="00A94EAD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B002A6"/>
    <w:rsid w:val="00B02EBF"/>
    <w:rsid w:val="00B0422D"/>
    <w:rsid w:val="00B16587"/>
    <w:rsid w:val="00B22DD7"/>
    <w:rsid w:val="00B31BD3"/>
    <w:rsid w:val="00B31C0F"/>
    <w:rsid w:val="00B34C81"/>
    <w:rsid w:val="00B36B68"/>
    <w:rsid w:val="00B37873"/>
    <w:rsid w:val="00B4197F"/>
    <w:rsid w:val="00B44587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13C6"/>
    <w:rsid w:val="00C10660"/>
    <w:rsid w:val="00C10F77"/>
    <w:rsid w:val="00C11F5C"/>
    <w:rsid w:val="00C12F13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60C35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56EE"/>
    <w:rsid w:val="00CD17FD"/>
    <w:rsid w:val="00CD2540"/>
    <w:rsid w:val="00CD5D9B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A4685"/>
    <w:rsid w:val="00DA5B89"/>
    <w:rsid w:val="00DA6066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7375A"/>
    <w:rsid w:val="00E82963"/>
    <w:rsid w:val="00E921E8"/>
    <w:rsid w:val="00E9292C"/>
    <w:rsid w:val="00EA7385"/>
    <w:rsid w:val="00EA79EF"/>
    <w:rsid w:val="00EB5654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6230F"/>
    <w:rsid w:val="00F62370"/>
    <w:rsid w:val="00F62F83"/>
    <w:rsid w:val="00F65722"/>
    <w:rsid w:val="00F66E5A"/>
    <w:rsid w:val="00F7087C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19T06:26:00Z</dcterms:created>
  <dcterms:modified xsi:type="dcterms:W3CDTF">2025-06-19T06:26:00Z</dcterms:modified>
</cp:coreProperties>
</file>